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13AA150" w14:textId="0E7ED158" w:rsidR="003D5884" w:rsidRPr="003D5884" w:rsidRDefault="00A20E39" w:rsidP="003D5884">
      <w:pPr>
        <w:spacing w:after="0"/>
        <w:jc w:val="center"/>
        <w:rPr>
          <w:sz w:val="32"/>
          <w:szCs w:val="32"/>
          <w:lang w:val="en-US"/>
        </w:rPr>
      </w:pPr>
      <w:r w:rsidRPr="003D5884">
        <w:rPr>
          <w:sz w:val="32"/>
          <w:szCs w:val="32"/>
          <w:lang w:val="en-US"/>
        </w:rPr>
        <w:br/>
      </w:r>
      <w:r w:rsidR="003D5884" w:rsidRPr="003D5884">
        <w:rPr>
          <w:sz w:val="32"/>
          <w:szCs w:val="32"/>
          <w:lang w:val="en-US"/>
        </w:rPr>
        <w:t xml:space="preserve">Booklet </w:t>
      </w:r>
      <w:r w:rsidR="003D5884">
        <w:rPr>
          <w:sz w:val="32"/>
          <w:szCs w:val="32"/>
          <w:lang w:val="en-US"/>
        </w:rPr>
        <w:t>7</w:t>
      </w:r>
      <w:r w:rsidR="003D5884" w:rsidRPr="003D5884">
        <w:rPr>
          <w:sz w:val="32"/>
          <w:szCs w:val="32"/>
          <w:lang w:val="en-US"/>
        </w:rPr>
        <w:t xml:space="preserve"> - Serie 7</w:t>
      </w:r>
    </w:p>
    <w:p w14:paraId="114B3436" w14:textId="77777777" w:rsidR="003D5884" w:rsidRPr="003D5884" w:rsidRDefault="003D5884" w:rsidP="003D5884">
      <w:pPr>
        <w:spacing w:after="0"/>
        <w:jc w:val="center"/>
        <w:rPr>
          <w:sz w:val="32"/>
          <w:szCs w:val="32"/>
          <w:lang w:val="en-US"/>
        </w:rPr>
      </w:pPr>
      <w:r w:rsidRPr="003D5884">
        <w:rPr>
          <w:sz w:val="32"/>
          <w:szCs w:val="32"/>
          <w:lang w:val="en-US"/>
        </w:rPr>
        <w:t xml:space="preserve">First bid after 2 NT opening </w:t>
      </w:r>
    </w:p>
    <w:p w14:paraId="7F9F751D" w14:textId="0D1EAD4C" w:rsidR="00A20E39" w:rsidRPr="003D5884" w:rsidRDefault="003D5884" w:rsidP="003D5884">
      <w:pPr>
        <w:spacing w:after="0"/>
        <w:jc w:val="center"/>
        <w:rPr>
          <w:sz w:val="16"/>
          <w:szCs w:val="16"/>
          <w:lang w:val="en-US"/>
        </w:rPr>
      </w:pPr>
      <w:r w:rsidRPr="003D5884">
        <w:rPr>
          <w:sz w:val="32"/>
          <w:szCs w:val="32"/>
          <w:lang w:val="en-US"/>
        </w:rPr>
        <w:t>from my partner</w:t>
      </w:r>
      <w:r w:rsidR="00A20E39" w:rsidRPr="003D5884">
        <w:rPr>
          <w:sz w:val="32"/>
          <w:szCs w:val="32"/>
          <w:lang w:val="en-US"/>
        </w:rPr>
        <w:br/>
      </w:r>
      <w:r w:rsidR="00A20E39" w:rsidRPr="003D588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0A8F4" w14:textId="77777777" w:rsidR="0005601E" w:rsidRDefault="003D58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5231263F" w:rsidR="003D5884" w:rsidRPr="008F73F4" w:rsidRDefault="003D58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7B6074F" w:rsidR="00B675C7" w:rsidRPr="0077505F" w:rsidRDefault="003D58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1C2440E" w:rsidR="00B675C7" w:rsidRPr="0077505F" w:rsidRDefault="003D58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2FD4DEA" w:rsidR="00B675C7" w:rsidRPr="0077505F" w:rsidRDefault="003D58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72410EF" w:rsidR="00B675C7" w:rsidRPr="0077505F" w:rsidRDefault="003D58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ED1003A" w:rsidR="00B675C7" w:rsidRPr="0077505F" w:rsidRDefault="003D58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E8184" w14:textId="77777777" w:rsidR="00AC6E1A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044D638C" w:rsidR="003D5884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60FB817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B0DE22B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228A047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62B710C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69CDE0C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204D2" w14:textId="77777777" w:rsidR="00AC6E1A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100B385B" w:rsidR="003D5884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2DD53D6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4778644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57EE604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A211909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41D5AC2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14B3D" w14:textId="77777777" w:rsidR="00AC6E1A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599246AB" w:rsidR="003D5884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6178EFA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93BE71A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2427A74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E6533B2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68C3CDF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F1A3D" w14:textId="77777777" w:rsidR="00AC6E1A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51E42CA4" w:rsidR="003D5884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CD904C6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C92AB43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5AE5AC2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3E3BB6E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9830A8D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6AE63" w14:textId="77777777" w:rsidR="00AC6E1A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60F7B624" w:rsidR="003D5884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D40D5A5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B50FD8B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C82CB30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0A21938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28B559C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FF5A6" w14:textId="77777777" w:rsidR="00AC6E1A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5E6CAA68" w:rsidR="003D5884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F3415EB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CF0C94E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A65D3A7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B329405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FCB7402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C3ADE" w14:textId="77777777" w:rsidR="00AC6E1A" w:rsidRPr="003D5884" w:rsidRDefault="003D58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51FA64E8" w:rsidR="003D5884" w:rsidRPr="003D5884" w:rsidRDefault="003D58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742769B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BCCF2E6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21E9349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EEED380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8FF8EA2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6D53E" w14:textId="77777777" w:rsidR="00AC6E1A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2AD070BC" w:rsidR="003D5884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F23E4EC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380B8E1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7DA7DB6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29A08F1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34B8208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203BB" w14:textId="77777777" w:rsidR="00AC6E1A" w:rsidRPr="003D5884" w:rsidRDefault="003D58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793C0A63" w:rsidR="003D5884" w:rsidRPr="0077505F" w:rsidRDefault="003D58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09AEA9C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6CE272D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E07F2FF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DAD5F4D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AE707F0" w:rsidR="00AC6E1A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20A37" w14:textId="77777777" w:rsidR="002178DF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6E5A1793" w:rsidR="003D5884" w:rsidRPr="003D5884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673730A" w:rsidR="002178DF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1346A4D" w:rsidR="002178DF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9D30A77" w:rsidR="002178DF" w:rsidRPr="0077505F" w:rsidRDefault="003D58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6C1B855" w:rsidR="002178DF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9402871" w:rsidR="002178DF" w:rsidRPr="0077505F" w:rsidRDefault="003D58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6EE69" w14:textId="77777777" w:rsidR="000C4103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0879C7B4" w:rsidR="003D5884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7906DDF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AD3BED5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2BE704D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906A087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4877AC6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72814" w14:textId="77777777" w:rsidR="000C4103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2566C451" w:rsidR="003D5884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EB76BE2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024FA95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88FCB9C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1683872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2A410A7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1963C" w14:textId="77777777" w:rsidR="000C4103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674DD322" w:rsidR="003D5884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32CD3F6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9D312D2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8B02345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AA83A6D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C3261F7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B4ED1" w14:textId="77777777" w:rsidR="000C4103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7584EE03" w:rsidR="003D5884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610F75F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B0458B8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9210FA2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A5B1C74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082CEC4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ABFDB" w14:textId="77777777" w:rsidR="000C4103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46ECD3DD" w:rsidR="003D5884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6E15A26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FA34091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BE26B9A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F34DA06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52C5D66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C558E" w14:textId="77777777" w:rsidR="000C4103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76F9A53E" w:rsidR="003D5884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0A5E444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732EAE8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F2926F9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8011E7B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A232477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8D186" w14:textId="77777777" w:rsidR="000C4103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21AB9916" w:rsidR="003D5884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E75AF04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2346EF5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10D3D52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B2DBAA8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7554152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CF13E" w14:textId="77777777" w:rsidR="000C4103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748B6507" w:rsidR="003D5884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D06F674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7518DAA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2B35944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C64F2E2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30BC6F7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E6745" w14:textId="77777777" w:rsidR="000C4103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5A3E2255" w:rsidR="003D5884" w:rsidRPr="003D5884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58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4F01F16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26FD834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7DAAABB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14D8C76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8D2ADA0" w:rsidR="000C4103" w:rsidRPr="0077505F" w:rsidRDefault="003D58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3D5884" w:rsidRDefault="00F537C5" w:rsidP="00F537C5">
      <w:pPr>
        <w:spacing w:after="0"/>
        <w:rPr>
          <w:lang w:val="en-US"/>
        </w:rPr>
      </w:pPr>
      <w:r w:rsidRPr="003D588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3D5884" w:rsidRDefault="00F537C5" w:rsidP="00F537C5">
      <w:pPr>
        <w:spacing w:after="0"/>
        <w:rPr>
          <w:lang w:val="en-US"/>
        </w:rPr>
      </w:pPr>
      <w:r w:rsidRPr="003D5884">
        <w:rPr>
          <w:lang w:val="en-US"/>
        </w:rPr>
        <w:br/>
        <w:t>After the first booklet, my students liked this so much, that I started writing several of these booklets.</w:t>
      </w:r>
      <w:r w:rsidRPr="003D5884">
        <w:rPr>
          <w:lang w:val="en-US"/>
        </w:rPr>
        <w:br/>
      </w:r>
    </w:p>
    <w:p w14:paraId="24D5F871" w14:textId="77777777" w:rsidR="00F537C5" w:rsidRPr="003D5884" w:rsidRDefault="00F537C5" w:rsidP="00F537C5">
      <w:pPr>
        <w:spacing w:after="0"/>
        <w:rPr>
          <w:lang w:val="en-US"/>
        </w:rPr>
      </w:pPr>
      <w:r w:rsidRPr="003D588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3D5884" w:rsidRDefault="00F537C5" w:rsidP="00F537C5">
      <w:pPr>
        <w:spacing w:after="0"/>
        <w:rPr>
          <w:lang w:val="en-US"/>
        </w:rPr>
      </w:pPr>
    </w:p>
    <w:p w14:paraId="494D4497" w14:textId="77777777" w:rsidR="00F537C5" w:rsidRPr="003D5884" w:rsidRDefault="00F537C5" w:rsidP="00F537C5">
      <w:pPr>
        <w:spacing w:after="0"/>
        <w:rPr>
          <w:lang w:val="en-US"/>
        </w:rPr>
      </w:pPr>
      <w:r w:rsidRPr="003D588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3D5884" w:rsidRDefault="00F537C5" w:rsidP="00F537C5">
      <w:pPr>
        <w:spacing w:after="0"/>
        <w:rPr>
          <w:lang w:val="en-US"/>
        </w:rPr>
      </w:pPr>
      <w:r w:rsidRPr="003D5884">
        <w:rPr>
          <w:lang w:val="en-US"/>
        </w:rPr>
        <w:br/>
        <w:t>I would appreciate it if you would leave my copyright.</w:t>
      </w:r>
      <w:r w:rsidRPr="003D5884">
        <w:rPr>
          <w:lang w:val="en-US"/>
        </w:rPr>
        <w:br/>
      </w:r>
    </w:p>
    <w:p w14:paraId="11AEA133" w14:textId="77777777" w:rsidR="00F537C5" w:rsidRPr="003D5884" w:rsidRDefault="00F537C5" w:rsidP="00F537C5">
      <w:pPr>
        <w:spacing w:after="0"/>
        <w:rPr>
          <w:lang w:val="en-US"/>
        </w:rPr>
      </w:pPr>
      <w:r w:rsidRPr="003D5884">
        <w:rPr>
          <w:lang w:val="en-US"/>
        </w:rPr>
        <w:t>If you have any comments, please let me know.</w:t>
      </w:r>
      <w:r w:rsidRPr="003D5884">
        <w:rPr>
          <w:lang w:val="en-US"/>
        </w:rPr>
        <w:br/>
      </w:r>
    </w:p>
    <w:p w14:paraId="736AD872" w14:textId="77777777" w:rsidR="00F537C5" w:rsidRPr="003D5884" w:rsidRDefault="00F537C5" w:rsidP="00F537C5">
      <w:pPr>
        <w:spacing w:after="0"/>
        <w:rPr>
          <w:sz w:val="8"/>
          <w:szCs w:val="8"/>
          <w:lang w:val="en-US"/>
        </w:rPr>
      </w:pPr>
      <w:r w:rsidRPr="003D5884">
        <w:rPr>
          <w:lang w:val="en-US"/>
        </w:rPr>
        <w:t>I wish you a lot of fun with these booklets.</w:t>
      </w:r>
    </w:p>
    <w:p w14:paraId="6827D66A" w14:textId="77777777" w:rsidR="00E8034C" w:rsidRPr="003D588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3D588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020A" w14:textId="77777777" w:rsidR="00A5591B" w:rsidRDefault="00A5591B" w:rsidP="0039069D">
      <w:pPr>
        <w:spacing w:after="0" w:line="240" w:lineRule="auto"/>
      </w:pPr>
      <w:r>
        <w:separator/>
      </w:r>
    </w:p>
  </w:endnote>
  <w:endnote w:type="continuationSeparator" w:id="0">
    <w:p w14:paraId="5125D66F" w14:textId="77777777" w:rsidR="00A5591B" w:rsidRDefault="00A5591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8803" w14:textId="77777777" w:rsidR="00A5591B" w:rsidRDefault="00A5591B" w:rsidP="0039069D">
      <w:pPr>
        <w:spacing w:after="0" w:line="240" w:lineRule="auto"/>
      </w:pPr>
      <w:r>
        <w:separator/>
      </w:r>
    </w:p>
  </w:footnote>
  <w:footnote w:type="continuationSeparator" w:id="0">
    <w:p w14:paraId="768B0034" w14:textId="77777777" w:rsidR="00A5591B" w:rsidRDefault="00A5591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D5884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5591B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38:00Z</dcterms:created>
  <dcterms:modified xsi:type="dcterms:W3CDTF">2024-07-14T09:38:00Z</dcterms:modified>
</cp:coreProperties>
</file>